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41" w:rsidRDefault="00B23B41" w:rsidP="00B23B41">
      <w:pPr>
        <w:ind w:firstLine="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9628107" cy="6279184"/>
            <wp:effectExtent l="19050" t="0" r="0" b="0"/>
            <wp:docPr id="1" name="Рисунок 1" descr="C:\Users\User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700" cy="62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1A" w:rsidRPr="00177600" w:rsidRDefault="00146500" w:rsidP="00381C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177600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Часть 1. Сведения об оказываемых </w:t>
      </w:r>
      <w:r w:rsidR="00381C88" w:rsidRPr="00177600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х</w:t>
      </w:r>
      <w:r w:rsidR="004A3F1A" w:rsidRPr="00177600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лугах</w:t>
      </w:r>
    </w:p>
    <w:p w:rsidR="004A3F1A" w:rsidRPr="00177600" w:rsidRDefault="004A3F1A" w:rsidP="00381C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177600">
            <w:pPr>
              <w:pStyle w:val="aff9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018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937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993"/>
        <w:gridCol w:w="1418"/>
        <w:gridCol w:w="991"/>
        <w:gridCol w:w="993"/>
        <w:gridCol w:w="1030"/>
        <w:gridCol w:w="5237"/>
        <w:gridCol w:w="567"/>
        <w:gridCol w:w="567"/>
        <w:gridCol w:w="957"/>
        <w:gridCol w:w="6"/>
        <w:gridCol w:w="951"/>
        <w:gridCol w:w="41"/>
        <w:gridCol w:w="916"/>
      </w:tblGrid>
      <w:tr w:rsidR="00696C8D" w:rsidRPr="000A5FD4" w:rsidTr="00177600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696C8D" w:rsidRPr="000A5FD4" w:rsidTr="00177600">
        <w:trPr>
          <w:trHeight w:val="484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A018E8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6C8D" w:rsidRPr="000A5FD4" w:rsidTr="00177600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6C8D" w:rsidRPr="00A018E8" w:rsidRDefault="00696C8D" w:rsidP="00EF1C2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6C8D" w:rsidRPr="00A018E8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96C8D" w:rsidRPr="00A018E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6C8D" w:rsidRPr="00A018E8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696C8D" w:rsidRPr="000A5FD4" w:rsidTr="0017760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A018E8" w:rsidRDefault="00696C8D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8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F1C29" w:rsidRPr="000A5FD4" w:rsidTr="00177600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24BCB" w:rsidP="00C937F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769F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EF1C29" w:rsidRPr="000A5FD4" w:rsidTr="00177600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EF1C29" w:rsidRPr="000A5FD4" w:rsidTr="00177600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:rsidTr="00177600">
        <w:trPr>
          <w:trHeight w:val="267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A018E8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</w:tr>
      <w:tr w:rsidR="00EF1C29" w:rsidRPr="000A5FD4" w:rsidTr="00177600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F1C29" w:rsidRPr="000A5FD4" w:rsidRDefault="00B24BCB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769FF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EF1C29" w:rsidRPr="000A5FD4" w:rsidTr="00177600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EF1C29" w:rsidRPr="000A5FD4" w:rsidTr="00177600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:rsidTr="00177600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A018E8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212230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</w:p>
        </w:tc>
      </w:tr>
      <w:tr w:rsidR="00EF1C29" w:rsidRPr="000A5FD4" w:rsidTr="00177600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F1C29" w:rsidRPr="000A5FD4" w:rsidRDefault="00B24BCB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4435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EF1C29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EF1C29" w:rsidRPr="000A5FD4" w:rsidTr="00177600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B24BCB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EF1C29" w:rsidRPr="00311F6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EF1C29" w:rsidRPr="000A5FD4" w:rsidTr="00177600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EF1C29" w:rsidP="00311F68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11F6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F1C29" w:rsidRPr="000A5FD4" w:rsidTr="00177600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A5FD4" w:rsidRDefault="00A018E8" w:rsidP="00311F6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C29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212230" w:rsidP="00F375C7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311F68" w:rsidRDefault="00F375C7" w:rsidP="00311F6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</w:p>
        </w:tc>
      </w:tr>
    </w:tbl>
    <w:p w:rsidR="00827FFD" w:rsidRPr="000A5FD4" w:rsidRDefault="00827FFD" w:rsidP="004163B8">
      <w:pPr>
        <w:pStyle w:val="aff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</w:t>
      </w:r>
      <w:r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Pr="00311F68">
        <w:rPr>
          <w:rFonts w:ascii="Times New Roman" w:hAnsi="Times New Roman" w:cs="Times New Roman"/>
          <w:b/>
          <w:sz w:val="24"/>
          <w:szCs w:val="24"/>
          <w:u w:val="single"/>
        </w:rPr>
        <w:t>±10%</w:t>
      </w:r>
      <w:r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EF1C29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701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F1C29" w:rsidRPr="000E71BC" w:rsidTr="00AC4A2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F1C29" w:rsidRPr="000E71BC" w:rsidTr="00AC4A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29" w:rsidRPr="000E71BC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C29" w:rsidRPr="000E71BC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C29" w:rsidRPr="000E71BC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EF1C29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1C29" w:rsidRPr="000E71BC" w:rsidTr="00AC4A2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230A1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B47FCF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1C29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Pr="000E71BC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C29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F1C29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769FF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AC4A29" w:rsidRDefault="006A0BFB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657083" w:rsidRDefault="006A0BFB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657083" w:rsidRDefault="006A0BFB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B24BCB" w:rsidRDefault="00EF1C29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B24BCB" w:rsidRDefault="00EF1C29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B24BCB" w:rsidRDefault="00EF1C29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B24BCB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B24BC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ВУ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769FF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311F68" w:rsidRDefault="00B24BCB" w:rsidP="006A0BF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0BF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657083" w:rsidRDefault="00B24BCB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657083" w:rsidRDefault="00B24BCB" w:rsidP="00AC4A29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B24BCB" w:rsidRDefault="00B24BCB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B24BCB" w:rsidRDefault="00B24BCB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B24BCB" w:rsidRDefault="00B24BCB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B24BCB" w:rsidRPr="000E71BC" w:rsidTr="00AC4A2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0A5FD4" w:rsidRDefault="00B24BCB" w:rsidP="00EF1C2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AC4A29" w:rsidRDefault="00B24BCB" w:rsidP="006A0BF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A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B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Default="00B24BCB" w:rsidP="006A0BF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B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Default="00B24BCB" w:rsidP="006A0BFB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0B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B24BCB" w:rsidRDefault="00B24BCB" w:rsidP="00311F68">
            <w:pPr>
              <w:pStyle w:val="aff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CB" w:rsidRPr="00B24BCB" w:rsidRDefault="00B24BCB" w:rsidP="00311F68">
            <w:pPr>
              <w:ind w:firstLine="0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4BCB" w:rsidRPr="00B24BCB" w:rsidRDefault="00B24BCB" w:rsidP="00311F68">
            <w:pPr>
              <w:ind w:firstLine="0"/>
              <w:jc w:val="center"/>
              <w:rPr>
                <w:sz w:val="14"/>
                <w:szCs w:val="14"/>
              </w:rPr>
            </w:pPr>
            <w:r w:rsidRPr="00B24BCB"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</w:tbl>
    <w:p w:rsidR="00EF1C29" w:rsidRPr="00EF1C29" w:rsidRDefault="00EF1C29" w:rsidP="00EF1C29"/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</w:t>
      </w:r>
      <w:r w:rsidRPr="00311F68">
        <w:rPr>
          <w:rFonts w:ascii="Times New Roman" w:hAnsi="Times New Roman" w:cs="Times New Roman"/>
          <w:b/>
          <w:sz w:val="24"/>
          <w:szCs w:val="24"/>
        </w:rPr>
        <w:t>__</w:t>
      </w:r>
      <w:r w:rsidRPr="00311F68">
        <w:rPr>
          <w:rFonts w:ascii="Times New Roman" w:hAnsi="Times New Roman" w:cs="Times New Roman"/>
          <w:b/>
          <w:sz w:val="24"/>
          <w:szCs w:val="24"/>
          <w:u w:val="single"/>
        </w:rPr>
        <w:t>±10%</w:t>
      </w:r>
      <w:r w:rsidRPr="00311F68">
        <w:rPr>
          <w:rFonts w:ascii="Times New Roman" w:hAnsi="Times New Roman" w:cs="Times New Roman"/>
          <w:b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360CF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4163B8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4163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4163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4163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CFB" w:rsidRPr="00B769FF" w:rsidRDefault="00360CFB" w:rsidP="004163B8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360CFB" w:rsidRPr="00B769FF" w:rsidRDefault="00360CFB" w:rsidP="004163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FB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4163B8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4163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360CFB" w:rsidP="004163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FB" w:rsidRPr="00B769FF" w:rsidRDefault="00B769FF" w:rsidP="004163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CFB" w:rsidRPr="00B769FF" w:rsidRDefault="00B769FF" w:rsidP="00B769F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</w:tr>
    </w:tbl>
    <w:p w:rsidR="00B24BCB" w:rsidRPr="00B24BCB" w:rsidRDefault="00B24BCB" w:rsidP="00B24BCB"/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1776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1776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311F68" w:rsidRDefault="00311F68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</w:p>
    <w:p w:rsidR="00132FE0" w:rsidRPr="00381C88" w:rsidRDefault="00132FE0" w:rsidP="00132FE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FE0" w:rsidRPr="00177600" w:rsidRDefault="00132FE0" w:rsidP="00177600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 и уход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 (отраслевому) перечню</w:t>
            </w:r>
          </w:p>
          <w:p w:rsidR="00132FE0" w:rsidRPr="00C72C03" w:rsidRDefault="00132FE0" w:rsidP="00132FE0">
            <w:pPr>
              <w:ind w:firstLine="0"/>
            </w:pPr>
            <w:r>
              <w:t>__________</w:t>
            </w:r>
            <w:r w:rsidR="00A018E8" w:rsidRPr="00A018E8">
              <w:rPr>
                <w:b/>
                <w:u w:val="single"/>
              </w:rPr>
              <w:t>50</w:t>
            </w:r>
            <w:r w:rsidRPr="00A018E8">
              <w:rPr>
                <w:b/>
                <w:u w:val="single"/>
              </w:rPr>
              <w:t>.785.0</w:t>
            </w:r>
            <w:r>
              <w:t>_________________</w:t>
            </w:r>
          </w:p>
          <w:p w:rsidR="00132FE0" w:rsidRPr="00C72C03" w:rsidRDefault="00132FE0" w:rsidP="00132FE0"/>
        </w:tc>
      </w:tr>
      <w:tr w:rsidR="00132FE0" w:rsidTr="00132FE0">
        <w:tc>
          <w:tcPr>
            <w:tcW w:w="9027" w:type="dxa"/>
          </w:tcPr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132FE0" w:rsidRPr="00C72C03" w:rsidRDefault="00132FE0" w:rsidP="00132FE0">
            <w:pPr>
              <w:ind w:left="698" w:firstLine="0"/>
            </w:pPr>
            <w: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>
              <w:t>____________________________________</w:t>
            </w:r>
          </w:p>
        </w:tc>
        <w:tc>
          <w:tcPr>
            <w:tcW w:w="5277" w:type="dxa"/>
          </w:tcPr>
          <w:p w:rsidR="00132FE0" w:rsidRDefault="00132FE0" w:rsidP="00132FE0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FE0" w:rsidTr="00132FE0">
        <w:tc>
          <w:tcPr>
            <w:tcW w:w="14304" w:type="dxa"/>
            <w:gridSpan w:val="2"/>
          </w:tcPr>
          <w:p w:rsidR="00132FE0" w:rsidRDefault="00132FE0" w:rsidP="00132FE0">
            <w:pPr>
              <w:pStyle w:val="aff9"/>
              <w:ind w:left="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FE0" w:rsidRDefault="00132FE0" w:rsidP="00132FE0">
            <w:pPr>
              <w:pStyle w:val="aff9"/>
              <w:numPr>
                <w:ilvl w:val="0"/>
                <w:numId w:val="4"/>
              </w:numPr>
              <w:ind w:left="414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 характеризующие  объем  и (или)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</w:tr>
    </w:tbl>
    <w:p w:rsidR="00132FE0" w:rsidRDefault="00132FE0" w:rsidP="00132FE0">
      <w:pPr>
        <w:pStyle w:val="aff9"/>
        <w:jc w:val="both"/>
        <w:rPr>
          <w:rFonts w:ascii="Times New Roman" w:hAnsi="Times New Roman" w:cs="Times New Roman"/>
          <w:sz w:val="28"/>
          <w:szCs w:val="28"/>
        </w:rPr>
      </w:pPr>
    </w:p>
    <w:p w:rsidR="00132FE0" w:rsidRPr="00381C88" w:rsidRDefault="00132FE0" w:rsidP="00132FE0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C88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381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81C88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C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559"/>
        <w:gridCol w:w="850"/>
        <w:gridCol w:w="1134"/>
        <w:gridCol w:w="851"/>
        <w:gridCol w:w="1134"/>
        <w:gridCol w:w="4678"/>
        <w:gridCol w:w="567"/>
        <w:gridCol w:w="709"/>
        <w:gridCol w:w="992"/>
        <w:gridCol w:w="992"/>
        <w:gridCol w:w="993"/>
      </w:tblGrid>
      <w:tr w:rsidR="00696C8D" w:rsidRPr="00AA6B4D" w:rsidTr="00696C8D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C8D" w:rsidRPr="00AA6B4D" w:rsidTr="00696C8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B854E3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C8D" w:rsidRPr="00AA6B4D" w:rsidTr="00696C8D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6186E" w:rsidRDefault="00696C8D" w:rsidP="00132FE0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451A32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B854E3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E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163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0E71BC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0E71BC" w:rsidRDefault="004163B8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96C8D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6C8D" w:rsidRPr="000E71BC" w:rsidRDefault="00696C8D" w:rsidP="00EF1C2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96C8D" w:rsidRPr="00AA6B4D" w:rsidTr="00696C8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507319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8D" w:rsidRPr="00230A1F" w:rsidRDefault="00696C8D" w:rsidP="00132FE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F1C29" w:rsidRPr="00AA6B4D" w:rsidTr="00EF1C29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C29" w:rsidRPr="00041261" w:rsidRDefault="00B24BCB" w:rsidP="00507319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B769FF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0A5FD4" w:rsidRDefault="00EF1C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77600">
            <w:pPr>
              <w:shd w:val="clear" w:color="auto" w:fill="FFFFFF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</w:tr>
      <w:tr w:rsidR="00EF1C29" w:rsidRPr="00AA6B4D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77600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F375C7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EF1C29" w:rsidRPr="00AA6B4D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77600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EF1C29" w:rsidRPr="00164FEB" w:rsidRDefault="00EF1C29" w:rsidP="00132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B24BCB" w:rsidRDefault="00B24BCB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B24BCB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B24BCB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</w:p>
        </w:tc>
      </w:tr>
      <w:tr w:rsidR="00EF1C29" w:rsidRPr="00AA6B4D" w:rsidTr="00EF1C29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941BBD" w:rsidRDefault="00EF1C29" w:rsidP="00132FE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A018E8" w:rsidP="00177600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1C29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EF1C29" w:rsidP="00132FE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B24BCB" w:rsidP="00132FE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29" w:rsidRPr="00164FEB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C29" w:rsidRPr="00164FEB" w:rsidRDefault="00B24BCB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</w:tr>
      <w:tr w:rsidR="00AC4A29" w:rsidRPr="00AA6B4D" w:rsidTr="00311F68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A29" w:rsidRPr="00041261" w:rsidRDefault="00B24BCB" w:rsidP="00B24BC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3211О.99.0.БВ19АА19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B769FF" w:rsidP="0050731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17760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</w:tc>
      </w:tr>
      <w:tr w:rsidR="00AC4A29" w:rsidRPr="00AA6B4D" w:rsidTr="00311F6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EF1C2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177600">
            <w:pPr>
              <w:shd w:val="clear" w:color="auto" w:fill="FFFFFF"/>
              <w:ind w:right="154" w:firstLine="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F375C7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F375C7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AC4A29" w:rsidRPr="00AA6B4D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177600">
            <w:pPr>
              <w:shd w:val="clear" w:color="auto" w:fill="FFFFFF"/>
              <w:ind w:right="154" w:firstLine="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C4A29" w:rsidRPr="00164FEB" w:rsidRDefault="00AC4A29" w:rsidP="00507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F207E6" w:rsidRDefault="00AC4A29" w:rsidP="0050731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F207E6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F207E6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10</w:t>
            </w:r>
          </w:p>
        </w:tc>
      </w:tr>
      <w:tr w:rsidR="00AC4A29" w:rsidRPr="00AA6B4D" w:rsidTr="00EF1C29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507319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018E8" w:rsidP="00177600">
            <w:pPr>
              <w:shd w:val="clear" w:color="auto" w:fill="FFFFFF"/>
              <w:ind w:right="154" w:firstLine="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C4A29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507319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AC4A29" w:rsidP="00F207E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164FEB" w:rsidRDefault="00AC4A29" w:rsidP="00EF1C29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164FEB" w:rsidRDefault="00AC4A29" w:rsidP="00F375C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</w:p>
        </w:tc>
      </w:tr>
    </w:tbl>
    <w:p w:rsidR="00132FE0" w:rsidRPr="00A64DE4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>Допустимые  (возможные)  отклонения от установленных показателей качеств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4DE4">
        <w:rPr>
          <w:rFonts w:ascii="Times New Roman" w:hAnsi="Times New Roman" w:cs="Times New Roman"/>
          <w:sz w:val="28"/>
          <w:szCs w:val="28"/>
        </w:rPr>
        <w:t xml:space="preserve">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E4">
        <w:rPr>
          <w:rFonts w:ascii="Times New Roman" w:hAnsi="Times New Roman" w:cs="Times New Roman"/>
          <w:sz w:val="28"/>
          <w:szCs w:val="28"/>
        </w:rPr>
        <w:t xml:space="preserve">считается выполненным (процентов) </w:t>
      </w:r>
      <w:r w:rsidRPr="0017760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776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±10%</w:t>
      </w:r>
      <w:r w:rsidRPr="00177600">
        <w:rPr>
          <w:rFonts w:ascii="Times New Roman" w:hAnsi="Times New Roman" w:cs="Times New Roman"/>
          <w:color w:val="000000" w:themeColor="text1"/>
          <w:sz w:val="28"/>
          <w:szCs w:val="28"/>
        </w:rPr>
        <w:t>____.</w:t>
      </w:r>
    </w:p>
    <w:p w:rsidR="00177600" w:rsidRDefault="00177600" w:rsidP="00132FE0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</w:p>
    <w:p w:rsidR="00132FE0" w:rsidRPr="00A64DE4" w:rsidRDefault="00132FE0" w:rsidP="00132FE0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  <w:r w:rsidRPr="00A64DE4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</w:t>
      </w:r>
      <w:r w:rsidRPr="00A64DE4">
        <w:rPr>
          <w:rFonts w:ascii="Times New Roman" w:hAnsi="Times New Roman" w:cs="Times New Roman"/>
          <w:b/>
          <w:sz w:val="28"/>
          <w:szCs w:val="28"/>
        </w:rPr>
        <w:t>объем</w:t>
      </w:r>
      <w:r w:rsidRPr="00A64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64DE4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134"/>
        <w:gridCol w:w="567"/>
        <w:gridCol w:w="1134"/>
        <w:gridCol w:w="1276"/>
        <w:gridCol w:w="850"/>
        <w:gridCol w:w="992"/>
        <w:gridCol w:w="615"/>
        <w:gridCol w:w="661"/>
        <w:gridCol w:w="851"/>
        <w:gridCol w:w="851"/>
        <w:gridCol w:w="1133"/>
        <w:gridCol w:w="1134"/>
        <w:gridCol w:w="1134"/>
      </w:tblGrid>
      <w:tr w:rsidR="00AC4A29" w:rsidRPr="000E71BC" w:rsidTr="00A018E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4163B8" w:rsidRPr="000E71BC" w:rsidTr="00A018E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8" w:rsidRPr="000E71BC" w:rsidRDefault="004163B8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8" w:rsidRPr="000E71BC" w:rsidRDefault="004163B8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8" w:rsidRPr="000E71BC" w:rsidRDefault="004163B8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8" w:rsidRPr="000E71BC" w:rsidRDefault="004163B8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B8" w:rsidRPr="000E71BC" w:rsidRDefault="004163B8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3B8" w:rsidRPr="000E71BC" w:rsidRDefault="004163B8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163B8" w:rsidRPr="000E71BC" w:rsidRDefault="004163B8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B8" w:rsidRPr="000E71BC" w:rsidRDefault="004163B8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163B8" w:rsidRPr="000E71BC" w:rsidRDefault="004163B8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3B8" w:rsidRPr="000E71BC" w:rsidRDefault="004163B8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163B8" w:rsidRPr="000E71BC" w:rsidRDefault="004163B8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3B8" w:rsidRPr="000E71BC" w:rsidRDefault="004163B8" w:rsidP="004163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163B8" w:rsidRPr="000E71BC" w:rsidRDefault="004163B8" w:rsidP="004163B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B8" w:rsidRPr="000E71BC" w:rsidRDefault="004163B8" w:rsidP="004163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163B8" w:rsidRPr="000E71BC" w:rsidRDefault="004163B8" w:rsidP="004163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3B8" w:rsidRPr="000E71BC" w:rsidRDefault="004163B8" w:rsidP="004163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163B8" w:rsidRPr="000E71BC" w:rsidRDefault="004163B8" w:rsidP="004163B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C4A29" w:rsidRPr="000E71BC" w:rsidTr="00A018E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30A1F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26186E" w:rsidRDefault="00AC4A29" w:rsidP="00311F68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29" w:rsidRPr="00451A32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A29" w:rsidRPr="000E71BC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C4A29" w:rsidRPr="000E71BC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41261" w:rsidRDefault="00B24BCB" w:rsidP="00311F68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BE3B45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AC4A29" w:rsidRDefault="00AC4A29" w:rsidP="004163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67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C4A29" w:rsidRDefault="00E0759E" w:rsidP="00E0759E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776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AC4A29" w:rsidRDefault="00E0759E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776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Default="00AC4A29" w:rsidP="00311F68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Default="00AC4A29" w:rsidP="00311F6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AC4A29" w:rsidRPr="000E71BC" w:rsidTr="00A018E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41261" w:rsidRDefault="00B24BCB" w:rsidP="00311F68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BE3B45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941BBD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Pr="000A5FD4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A6B4D" w:rsidRDefault="00AC4A29" w:rsidP="00311F6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AC4A29" w:rsidRDefault="004163B8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29" w:rsidRPr="00AC4A29" w:rsidRDefault="00177600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A29" w:rsidRPr="00AC4A29" w:rsidRDefault="00177600" w:rsidP="00311F6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Pr="000E71BC" w:rsidRDefault="00AC4A29" w:rsidP="00311F68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29" w:rsidRDefault="00AC4A29" w:rsidP="00311F68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29" w:rsidRDefault="00AC4A29" w:rsidP="00311F6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Допустимые (возможные)  отклонения  от  установленных показателей объема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услуги,  в  пределах  которых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85E16"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задание считается выполненным (процентов) </w:t>
      </w:r>
      <w:r w:rsidRPr="0017760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776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±15%</w:t>
      </w:r>
      <w:r w:rsidRPr="00177600">
        <w:rPr>
          <w:rFonts w:ascii="Times New Roman" w:hAnsi="Times New Roman" w:cs="Times New Roman"/>
          <w:color w:val="000000" w:themeColor="text1"/>
          <w:sz w:val="28"/>
          <w:szCs w:val="28"/>
        </w:rPr>
        <w:t>____.</w:t>
      </w:r>
    </w:p>
    <w:p w:rsidR="00177600" w:rsidRDefault="0017760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32FE0" w:rsidRPr="00AA6B4D" w:rsidTr="00132FE0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5</w:t>
            </w:r>
          </w:p>
        </w:tc>
      </w:tr>
      <w:tr w:rsidR="00132FE0" w:rsidRPr="00AA6B4D" w:rsidTr="00132FE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>5. Порядок оказания 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p w:rsidR="00132FE0" w:rsidRPr="00CA2221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CA2221">
        <w:rPr>
          <w:rFonts w:ascii="Times New Roman" w:hAnsi="Times New Roman" w:cs="Times New Roman"/>
          <w:sz w:val="28"/>
          <w:szCs w:val="28"/>
        </w:rPr>
        <w:t xml:space="preserve">5.1. Норматив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 xml:space="preserve"> акты,  </w:t>
      </w:r>
      <w:r w:rsidRPr="00CA2221">
        <w:rPr>
          <w:rFonts w:ascii="Times New Roman" w:hAnsi="Times New Roman" w:cs="Times New Roman"/>
          <w:sz w:val="28"/>
          <w:szCs w:val="28"/>
        </w:rPr>
        <w:t xml:space="preserve">регулирующие  порядок  оказ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221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26"/>
        <w:gridCol w:w="1390"/>
        <w:gridCol w:w="850"/>
        <w:gridCol w:w="8250"/>
      </w:tblGrid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22F8F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06.10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32FE0" w:rsidRPr="00A22F8F" w:rsidTr="00132FE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9E2AD1" w:rsidRDefault="00132FE0" w:rsidP="00132FE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E2AD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0E675A" w:rsidRDefault="000E675A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</w:p>
    <w:p w:rsidR="00132FE0" w:rsidRPr="00B85E16" w:rsidRDefault="00132FE0" w:rsidP="00132FE0">
      <w:pPr>
        <w:pStyle w:val="aff9"/>
        <w:ind w:firstLine="567"/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</w:rPr>
        <w:t xml:space="preserve">5.2. Порядок  информирования  потенциальных 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2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E1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AA6B4D" w:rsidRDefault="00132FE0" w:rsidP="00132FE0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AA6B4D">
              <w:rPr>
                <w:rFonts w:ascii="Times New Roman" w:hAnsi="Times New Roman" w:cs="Times New Roman"/>
              </w:rPr>
              <w:t>3</w:t>
            </w:r>
          </w:p>
        </w:tc>
      </w:tr>
      <w:tr w:rsidR="00132FE0" w:rsidRPr="00AA6B4D" w:rsidTr="00132FE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FE0" w:rsidRPr="00BB762D" w:rsidRDefault="00132FE0" w:rsidP="00132FE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BB762D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</w:tr>
    </w:tbl>
    <w:p w:rsidR="00132FE0" w:rsidRPr="00AA6B4D" w:rsidRDefault="00132FE0" w:rsidP="00132FE0">
      <w:pPr>
        <w:rPr>
          <w:rFonts w:ascii="Times New Roman" w:hAnsi="Times New Roman" w:cs="Times New Roman"/>
        </w:rPr>
      </w:pPr>
    </w:p>
    <w:p w:rsidR="00A018E8" w:rsidRPr="000A5FD4" w:rsidRDefault="00A018E8" w:rsidP="00A018E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>Часть 2. Прочие сведения о муниципальном задании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8E8" w:rsidRPr="000A5FD4" w:rsidRDefault="00A018E8" w:rsidP="00A018E8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муниципального 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018E8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 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 задания ____________________________________________________________________________________________________________</w:t>
      </w:r>
    </w:p>
    <w:p w:rsidR="00A018E8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A018E8" w:rsidRPr="000A5FD4" w:rsidTr="004163B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E8" w:rsidRPr="000A5FD4" w:rsidRDefault="00A018E8" w:rsidP="004163B8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E8" w:rsidRPr="000A5FD4" w:rsidRDefault="00A018E8" w:rsidP="004163B8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E8" w:rsidRPr="000A5FD4" w:rsidRDefault="00A018E8" w:rsidP="004163B8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A018E8" w:rsidRPr="000A5FD4" w:rsidTr="004163B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E8" w:rsidRPr="000A5FD4" w:rsidRDefault="00A018E8" w:rsidP="004163B8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E8" w:rsidRPr="000A5FD4" w:rsidRDefault="00A018E8" w:rsidP="004163B8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8E8" w:rsidRPr="000A5FD4" w:rsidRDefault="00A018E8" w:rsidP="004163B8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8E8" w:rsidRPr="000A5FD4" w:rsidTr="004163B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8" w:rsidRPr="0093081B" w:rsidRDefault="00A018E8" w:rsidP="004163B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8" w:rsidRPr="0093081B" w:rsidRDefault="00A018E8" w:rsidP="004163B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в срок до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3B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8E8" w:rsidRDefault="00A018E8" w:rsidP="004163B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  <w:tr w:rsidR="00A018E8" w:rsidRPr="000A5FD4" w:rsidTr="004163B8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8" w:rsidRPr="0093081B" w:rsidRDefault="00A018E8" w:rsidP="004163B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E8" w:rsidRPr="006F2DE9" w:rsidRDefault="00A018E8" w:rsidP="004163B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в срок до 1 февраля года, следующего за </w:t>
            </w:r>
            <w:proofErr w:type="gramStart"/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8E8" w:rsidRPr="006F2DE9" w:rsidRDefault="00A018E8" w:rsidP="004163B8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</w:tbl>
    <w:p w:rsidR="00A018E8" w:rsidRPr="000A5FD4" w:rsidRDefault="00A018E8" w:rsidP="00A018E8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A018E8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 муниципального  задания:  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  <w:bookmarkStart w:id="0" w:name="_GoBack"/>
      <w:bookmarkEnd w:id="0"/>
    </w:p>
    <w:p w:rsidR="00A018E8" w:rsidRPr="000A5FD4" w:rsidRDefault="00A018E8" w:rsidP="00A018E8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2.</w:t>
      </w:r>
      <w:r w:rsidR="004163B8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A018E8" w:rsidRDefault="00A018E8" w:rsidP="00A018E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B3453">
        <w:rPr>
          <w:rFonts w:ascii="Times New Roman" w:hAnsi="Times New Roman" w:cs="Times New Roman"/>
          <w:sz w:val="28"/>
          <w:szCs w:val="28"/>
        </w:rPr>
        <w:t xml:space="preserve">4.2.1. Сроки предоставления предварительного отчета о выполнении муниципального зад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 01.09.</w:t>
      </w:r>
      <w:r w:rsidR="004163B8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A018E8" w:rsidRPr="000A5FD4" w:rsidRDefault="00A018E8" w:rsidP="00A018E8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 муниципального  задания 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ого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а и о финансовом обеспечении выполнения муниципального задания постановления администрации муниципального района «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</w:t>
      </w:r>
      <w:proofErr w:type="spellStart"/>
      <w:r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и финансовом обеспечении выполнения муниципального задания»</w:t>
      </w:r>
    </w:p>
    <w:p w:rsidR="00A018E8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 муниципального  задания </w:t>
      </w:r>
    </w:p>
    <w:p w:rsidR="004A3F1A" w:rsidRPr="000A5FD4" w:rsidRDefault="00A018E8" w:rsidP="00A018E8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sectPr w:rsidR="004A3F1A" w:rsidRPr="000A5FD4" w:rsidSect="00B23B41">
      <w:pgSz w:w="16837" w:h="11905" w:orient="landscape"/>
      <w:pgMar w:top="851" w:right="535" w:bottom="993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AF" w:rsidRDefault="008E1CAF" w:rsidP="00132FE0">
      <w:r>
        <w:separator/>
      </w:r>
    </w:p>
  </w:endnote>
  <w:endnote w:type="continuationSeparator" w:id="0">
    <w:p w:rsidR="008E1CAF" w:rsidRDefault="008E1CAF" w:rsidP="0013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AF" w:rsidRDefault="008E1CAF" w:rsidP="00132FE0">
      <w:r>
        <w:separator/>
      </w:r>
    </w:p>
  </w:footnote>
  <w:footnote w:type="continuationSeparator" w:id="0">
    <w:p w:rsidR="008E1CAF" w:rsidRDefault="008E1CAF" w:rsidP="00132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A05CD2"/>
    <w:multiLevelType w:val="multilevel"/>
    <w:tmpl w:val="9E7A33A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70603"/>
    <w:rsid w:val="0009609B"/>
    <w:rsid w:val="000A5FD4"/>
    <w:rsid w:val="000C2242"/>
    <w:rsid w:val="000E675A"/>
    <w:rsid w:val="00101ED7"/>
    <w:rsid w:val="0011474F"/>
    <w:rsid w:val="00120B3A"/>
    <w:rsid w:val="001241C3"/>
    <w:rsid w:val="00132FE0"/>
    <w:rsid w:val="00145754"/>
    <w:rsid w:val="00146500"/>
    <w:rsid w:val="00177600"/>
    <w:rsid w:val="00212230"/>
    <w:rsid w:val="00230A1F"/>
    <w:rsid w:val="00231B39"/>
    <w:rsid w:val="00242DC2"/>
    <w:rsid w:val="002539AC"/>
    <w:rsid w:val="0026186E"/>
    <w:rsid w:val="002630B9"/>
    <w:rsid w:val="00266502"/>
    <w:rsid w:val="00290FF7"/>
    <w:rsid w:val="002A5DBB"/>
    <w:rsid w:val="002D346A"/>
    <w:rsid w:val="002D5A4C"/>
    <w:rsid w:val="002F7EEA"/>
    <w:rsid w:val="00305557"/>
    <w:rsid w:val="00311CD7"/>
    <w:rsid w:val="00311F68"/>
    <w:rsid w:val="00335F0C"/>
    <w:rsid w:val="003468A7"/>
    <w:rsid w:val="003469C7"/>
    <w:rsid w:val="003521B4"/>
    <w:rsid w:val="00360CFB"/>
    <w:rsid w:val="00381C88"/>
    <w:rsid w:val="00395FB9"/>
    <w:rsid w:val="003C0CDE"/>
    <w:rsid w:val="003F3FFF"/>
    <w:rsid w:val="003F5C3B"/>
    <w:rsid w:val="004163B8"/>
    <w:rsid w:val="00452374"/>
    <w:rsid w:val="00465389"/>
    <w:rsid w:val="0046796C"/>
    <w:rsid w:val="004709BD"/>
    <w:rsid w:val="004A3989"/>
    <w:rsid w:val="004A3F1A"/>
    <w:rsid w:val="004A79D1"/>
    <w:rsid w:val="004F5D57"/>
    <w:rsid w:val="00507319"/>
    <w:rsid w:val="0052050A"/>
    <w:rsid w:val="0055224D"/>
    <w:rsid w:val="00556DEB"/>
    <w:rsid w:val="00597907"/>
    <w:rsid w:val="005D43D9"/>
    <w:rsid w:val="005D592D"/>
    <w:rsid w:val="00614ED5"/>
    <w:rsid w:val="006171F4"/>
    <w:rsid w:val="00621E07"/>
    <w:rsid w:val="00642CF2"/>
    <w:rsid w:val="0066219D"/>
    <w:rsid w:val="00685D2A"/>
    <w:rsid w:val="00696C8D"/>
    <w:rsid w:val="006A0BFB"/>
    <w:rsid w:val="006D4E24"/>
    <w:rsid w:val="00712AED"/>
    <w:rsid w:val="00737273"/>
    <w:rsid w:val="00757D8C"/>
    <w:rsid w:val="00760818"/>
    <w:rsid w:val="007704A2"/>
    <w:rsid w:val="00776797"/>
    <w:rsid w:val="00777284"/>
    <w:rsid w:val="007A1127"/>
    <w:rsid w:val="007A5810"/>
    <w:rsid w:val="007B3CEB"/>
    <w:rsid w:val="00827FFD"/>
    <w:rsid w:val="00833D03"/>
    <w:rsid w:val="00844352"/>
    <w:rsid w:val="008509BC"/>
    <w:rsid w:val="00863B40"/>
    <w:rsid w:val="008978BB"/>
    <w:rsid w:val="008A3AD1"/>
    <w:rsid w:val="008B4A49"/>
    <w:rsid w:val="008C5200"/>
    <w:rsid w:val="008C66F2"/>
    <w:rsid w:val="008E1CAF"/>
    <w:rsid w:val="00900BD5"/>
    <w:rsid w:val="00905FD0"/>
    <w:rsid w:val="00953D50"/>
    <w:rsid w:val="00982BB3"/>
    <w:rsid w:val="009C100A"/>
    <w:rsid w:val="009C26D6"/>
    <w:rsid w:val="009E2AD1"/>
    <w:rsid w:val="009F08FB"/>
    <w:rsid w:val="009F1AF5"/>
    <w:rsid w:val="00A00AC5"/>
    <w:rsid w:val="00A0173C"/>
    <w:rsid w:val="00A018E8"/>
    <w:rsid w:val="00A21CAD"/>
    <w:rsid w:val="00A22774"/>
    <w:rsid w:val="00A64DE4"/>
    <w:rsid w:val="00A824CF"/>
    <w:rsid w:val="00AA6B4D"/>
    <w:rsid w:val="00AA72DE"/>
    <w:rsid w:val="00AB5E4A"/>
    <w:rsid w:val="00AB7078"/>
    <w:rsid w:val="00AB7D7E"/>
    <w:rsid w:val="00AC4A29"/>
    <w:rsid w:val="00AF7F53"/>
    <w:rsid w:val="00B06104"/>
    <w:rsid w:val="00B13838"/>
    <w:rsid w:val="00B23B41"/>
    <w:rsid w:val="00B24BCB"/>
    <w:rsid w:val="00B312BC"/>
    <w:rsid w:val="00B419D6"/>
    <w:rsid w:val="00B47FCF"/>
    <w:rsid w:val="00B54C85"/>
    <w:rsid w:val="00B56525"/>
    <w:rsid w:val="00B64A68"/>
    <w:rsid w:val="00B714C4"/>
    <w:rsid w:val="00B769FF"/>
    <w:rsid w:val="00B83CC5"/>
    <w:rsid w:val="00B854E3"/>
    <w:rsid w:val="00B85E16"/>
    <w:rsid w:val="00BA568B"/>
    <w:rsid w:val="00BC7C82"/>
    <w:rsid w:val="00BE3B45"/>
    <w:rsid w:val="00BE74E1"/>
    <w:rsid w:val="00C01ED0"/>
    <w:rsid w:val="00C51E8A"/>
    <w:rsid w:val="00C72C03"/>
    <w:rsid w:val="00C937F3"/>
    <w:rsid w:val="00CA2221"/>
    <w:rsid w:val="00CB2772"/>
    <w:rsid w:val="00CB6FB7"/>
    <w:rsid w:val="00CC5447"/>
    <w:rsid w:val="00CD624F"/>
    <w:rsid w:val="00CD6C66"/>
    <w:rsid w:val="00CD76AB"/>
    <w:rsid w:val="00CF2D50"/>
    <w:rsid w:val="00CF47F2"/>
    <w:rsid w:val="00D10DDF"/>
    <w:rsid w:val="00D13813"/>
    <w:rsid w:val="00D462C2"/>
    <w:rsid w:val="00D5160F"/>
    <w:rsid w:val="00D67BC4"/>
    <w:rsid w:val="00D72BB6"/>
    <w:rsid w:val="00D80F53"/>
    <w:rsid w:val="00DB22E1"/>
    <w:rsid w:val="00DC0CD5"/>
    <w:rsid w:val="00E0759E"/>
    <w:rsid w:val="00E218A2"/>
    <w:rsid w:val="00E27117"/>
    <w:rsid w:val="00E42358"/>
    <w:rsid w:val="00E753B0"/>
    <w:rsid w:val="00E77817"/>
    <w:rsid w:val="00E837D5"/>
    <w:rsid w:val="00E95752"/>
    <w:rsid w:val="00EA4667"/>
    <w:rsid w:val="00ED1B6F"/>
    <w:rsid w:val="00ED1BA9"/>
    <w:rsid w:val="00EE3F09"/>
    <w:rsid w:val="00EF1C29"/>
    <w:rsid w:val="00F203BA"/>
    <w:rsid w:val="00F207E6"/>
    <w:rsid w:val="00F20F57"/>
    <w:rsid w:val="00F33817"/>
    <w:rsid w:val="00F375C7"/>
    <w:rsid w:val="00F5522D"/>
    <w:rsid w:val="00F55391"/>
    <w:rsid w:val="00F6366E"/>
    <w:rsid w:val="00F9243E"/>
    <w:rsid w:val="00FA6AE7"/>
    <w:rsid w:val="00FC52EA"/>
    <w:rsid w:val="00FE45F9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C7C8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C7C8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C7C8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C7C8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7C8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C7C8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C7C8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C7C8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C7C8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C7C82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BC7C8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C7C8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C7C82"/>
  </w:style>
  <w:style w:type="paragraph" w:customStyle="1" w:styleId="a8">
    <w:name w:val="Внимание: недобросовестность!"/>
    <w:basedOn w:val="a6"/>
    <w:next w:val="a"/>
    <w:uiPriority w:val="99"/>
    <w:rsid w:val="00BC7C82"/>
  </w:style>
  <w:style w:type="character" w:customStyle="1" w:styleId="a9">
    <w:name w:val="Выделение для Базового Поиска"/>
    <w:basedOn w:val="a3"/>
    <w:uiPriority w:val="99"/>
    <w:rsid w:val="00BC7C8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C7C82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C7C82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BC7C82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BC7C82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C7C82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C7C82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C7C8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C7C8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C7C82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C7C82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C7C82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C7C8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C7C8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C7C8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C7C8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C7C8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C7C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C7C82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C7C82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C7C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C7C8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C7C82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C7C8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C7C82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C7C8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C7C82"/>
  </w:style>
  <w:style w:type="paragraph" w:customStyle="1" w:styleId="aff4">
    <w:name w:val="Моноширинный"/>
    <w:basedOn w:val="a"/>
    <w:next w:val="a"/>
    <w:uiPriority w:val="99"/>
    <w:rsid w:val="00BC7C8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C7C82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BC7C8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BC7C8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C7C8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C7C8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C7C82"/>
    <w:pPr>
      <w:ind w:left="140"/>
    </w:pPr>
  </w:style>
  <w:style w:type="character" w:customStyle="1" w:styleId="affb">
    <w:name w:val="Опечатки"/>
    <w:uiPriority w:val="99"/>
    <w:rsid w:val="00BC7C82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C7C82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C7C82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C7C82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C7C82"/>
  </w:style>
  <w:style w:type="paragraph" w:customStyle="1" w:styleId="afff0">
    <w:name w:val="Постоянная часть *"/>
    <w:basedOn w:val="ae"/>
    <w:next w:val="a"/>
    <w:uiPriority w:val="99"/>
    <w:rsid w:val="00BC7C82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C7C8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C7C82"/>
  </w:style>
  <w:style w:type="paragraph" w:customStyle="1" w:styleId="afff3">
    <w:name w:val="Примечание."/>
    <w:basedOn w:val="a6"/>
    <w:next w:val="a"/>
    <w:uiPriority w:val="99"/>
    <w:rsid w:val="00BC7C82"/>
  </w:style>
  <w:style w:type="character" w:customStyle="1" w:styleId="afff4">
    <w:name w:val="Продолжение ссылки"/>
    <w:basedOn w:val="a4"/>
    <w:uiPriority w:val="99"/>
    <w:rsid w:val="00BC7C8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C7C82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C7C82"/>
  </w:style>
  <w:style w:type="paragraph" w:customStyle="1" w:styleId="afff7">
    <w:name w:val="Текст в таблице"/>
    <w:basedOn w:val="aff8"/>
    <w:next w:val="a"/>
    <w:uiPriority w:val="99"/>
    <w:rsid w:val="00BC7C8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C7C82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C7C8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C7C82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BC7C82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C7C8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C7C8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7C82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  <w:style w:type="paragraph" w:styleId="affff4">
    <w:name w:val="Balloon Text"/>
    <w:basedOn w:val="a"/>
    <w:link w:val="affff5"/>
    <w:uiPriority w:val="99"/>
    <w:semiHidden/>
    <w:unhideWhenUsed/>
    <w:rsid w:val="00B23B41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B2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132FE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132FE0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132FE0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C7E7-5903-4051-8598-CBC584A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cp:lastPrinted>2020-01-20T07:40:00Z</cp:lastPrinted>
  <dcterms:created xsi:type="dcterms:W3CDTF">2019-03-07T06:58:00Z</dcterms:created>
  <dcterms:modified xsi:type="dcterms:W3CDTF">2020-02-12T08:50:00Z</dcterms:modified>
</cp:coreProperties>
</file>